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</w:t>
      </w:r>
      <w:r w:rsidR="00F05B9C">
        <w:rPr>
          <w:b/>
          <w:color w:val="000000"/>
          <w:u w:val="single"/>
        </w:rPr>
        <w:t>10</w:t>
      </w:r>
      <w:r w:rsidR="00D979D0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E4AAC">
        <w:rPr>
          <w:rFonts w:cs="Arial"/>
        </w:rPr>
        <w:t>Exec</w:t>
      </w:r>
      <w:r w:rsidR="00B4124E">
        <w:rPr>
          <w:rFonts w:cs="Arial"/>
        </w:rPr>
        <w:t>u</w:t>
      </w:r>
      <w:r w:rsidR="00DD3CAD">
        <w:rPr>
          <w:rFonts w:cs="Arial"/>
        </w:rPr>
        <w:t>tivo Muni</w:t>
      </w:r>
      <w:r w:rsidR="000117C5">
        <w:rPr>
          <w:rFonts w:cs="Arial"/>
        </w:rPr>
        <w:t>cip</w:t>
      </w:r>
      <w:r w:rsidR="001A5FEE">
        <w:rPr>
          <w:rFonts w:cs="Arial"/>
        </w:rPr>
        <w:t>al</w:t>
      </w:r>
      <w:r w:rsidR="00F05B9C">
        <w:rPr>
          <w:rFonts w:cs="Arial"/>
        </w:rPr>
        <w:t>, que faça uma caixa d’água, na comunidade Caiçara de cima</w:t>
      </w:r>
      <w:r w:rsidR="00ED08A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05B9C">
        <w:rPr>
          <w:color w:val="000000"/>
        </w:rPr>
        <w:t xml:space="preserve"> 07</w:t>
      </w:r>
      <w:r w:rsidR="00E04E49">
        <w:rPr>
          <w:color w:val="000000"/>
        </w:rPr>
        <w:t xml:space="preserve"> </w:t>
      </w:r>
      <w:r w:rsidR="00ED08A4">
        <w:rPr>
          <w:color w:val="000000"/>
        </w:rPr>
        <w:t>feverei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F05B9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3A0"/>
    <w:rsid w:val="000C5C72"/>
    <w:rsid w:val="000D273A"/>
    <w:rsid w:val="000D46E2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A5FEE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452A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54F6F"/>
    <w:rsid w:val="0036286A"/>
    <w:rsid w:val="00370F4E"/>
    <w:rsid w:val="003753D7"/>
    <w:rsid w:val="003758B6"/>
    <w:rsid w:val="003965B2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15EDC"/>
    <w:rsid w:val="00517F44"/>
    <w:rsid w:val="00530772"/>
    <w:rsid w:val="005368D1"/>
    <w:rsid w:val="005542C6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E4AAC"/>
    <w:rsid w:val="005F170F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2AF2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C3003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3E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03FA"/>
    <w:rsid w:val="009B662C"/>
    <w:rsid w:val="009B6C19"/>
    <w:rsid w:val="009D26D5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0669A"/>
    <w:rsid w:val="00C114E6"/>
    <w:rsid w:val="00C27992"/>
    <w:rsid w:val="00C40190"/>
    <w:rsid w:val="00C5329B"/>
    <w:rsid w:val="00C545CC"/>
    <w:rsid w:val="00C6185A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C5BD5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65DA"/>
    <w:rsid w:val="00E34A6C"/>
    <w:rsid w:val="00E3694E"/>
    <w:rsid w:val="00E404A7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1CBA"/>
    <w:rsid w:val="00EC6F03"/>
    <w:rsid w:val="00ED08A4"/>
    <w:rsid w:val="00ED44C4"/>
    <w:rsid w:val="00ED7C3C"/>
    <w:rsid w:val="00EE0867"/>
    <w:rsid w:val="00EE4270"/>
    <w:rsid w:val="00EE6D6D"/>
    <w:rsid w:val="00F05B9C"/>
    <w:rsid w:val="00F12A5A"/>
    <w:rsid w:val="00F20A04"/>
    <w:rsid w:val="00F217DC"/>
    <w:rsid w:val="00F60467"/>
    <w:rsid w:val="00F66111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238D-A001-4970-A82B-C6A8D385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2-04T12:04:00Z</cp:lastPrinted>
  <dcterms:created xsi:type="dcterms:W3CDTF">2025-02-07T12:13:00Z</dcterms:created>
  <dcterms:modified xsi:type="dcterms:W3CDTF">2025-02-07T12:13:00Z</dcterms:modified>
</cp:coreProperties>
</file>